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31812" w14:textId="77777777" w:rsidR="00376891" w:rsidRPr="00376891" w:rsidRDefault="00376891" w:rsidP="00376891">
      <w:pPr>
        <w:widowControl/>
        <w:tabs>
          <w:tab w:val="center" w:pos="2699"/>
          <w:tab w:val="right" w:pos="10056"/>
        </w:tabs>
        <w:spacing w:before="100" w:beforeAutospacing="1" w:after="100" w:afterAutospacing="1" w:line="400" w:lineRule="exact"/>
        <w:jc w:val="center"/>
        <w:rPr>
          <w:rFonts w:ascii="Calibri" w:eastAsia="游明朝" w:hAnsi="Calibri" w:cs="Calibri"/>
          <w:color w:val="000000"/>
          <w:sz w:val="22"/>
          <w:szCs w:val="22"/>
        </w:rPr>
      </w:pPr>
      <w:bookmarkStart w:id="0" w:name="_Hlk112673871"/>
      <w:bookmarkEnd w:id="0"/>
      <w:r w:rsidRPr="00376891">
        <w:rPr>
          <w:rFonts w:ascii="ＭＳ 明朝" w:hAnsi="ＭＳ 明朝" w:cs="ＭＳ 明朝" w:hint="eastAsia"/>
          <w:color w:val="000000"/>
          <w:sz w:val="36"/>
          <w:szCs w:val="36"/>
        </w:rPr>
        <w:t>企業ＰＲシート</w:t>
      </w:r>
      <w:r w:rsidRPr="00376891">
        <w:rPr>
          <w:rFonts w:ascii="游明朝" w:eastAsia="游明朝" w:hAnsi="游明朝" w:cs="Calibri" w:hint="eastAsia"/>
          <w:color w:val="000000"/>
          <w:sz w:val="36"/>
          <w:szCs w:val="36"/>
        </w:rPr>
        <w:t>②</w:t>
      </w:r>
    </w:p>
    <w:p w14:paraId="78FF3756" w14:textId="77777777" w:rsidR="00376891" w:rsidRPr="00376891" w:rsidRDefault="00376891" w:rsidP="00376891">
      <w:pPr>
        <w:widowControl/>
        <w:spacing w:after="160" w:line="259" w:lineRule="auto"/>
        <w:ind w:firstLine="5210"/>
        <w:jc w:val="left"/>
        <w:rPr>
          <w:rFonts w:ascii="Calibri" w:eastAsia="Calibri" w:hAnsi="Calibri" w:cs="Calibri"/>
          <w:color w:val="000000"/>
          <w:sz w:val="25"/>
          <w:szCs w:val="25"/>
          <w:u w:val="single"/>
        </w:rPr>
      </w:pPr>
      <w:r w:rsidRPr="00376891">
        <w:rPr>
          <w:rFonts w:ascii="ＭＳ 明朝" w:hAnsi="ＭＳ 明朝" w:cs="ＭＳ 明朝" w:hint="eastAsia"/>
          <w:color w:val="000000"/>
          <w:sz w:val="25"/>
          <w:szCs w:val="25"/>
          <w:u w:val="single"/>
        </w:rPr>
        <w:t xml:space="preserve">事業所名　　　　　　　　　　　　　　</w:t>
      </w:r>
    </w:p>
    <w:p w14:paraId="71FAE569" w14:textId="1E0E682C" w:rsidR="00376891" w:rsidRPr="00376891" w:rsidRDefault="003C7DF1" w:rsidP="00376891">
      <w:pPr>
        <w:widowControl/>
        <w:numPr>
          <w:ilvl w:val="0"/>
          <w:numId w:val="15"/>
        </w:numPr>
        <w:spacing w:after="160" w:line="259" w:lineRule="auto"/>
        <w:jc w:val="left"/>
        <w:rPr>
          <w:rFonts w:ascii="游明朝" w:eastAsia="游明朝" w:hAnsi="游明朝" w:cs="Calibri"/>
          <w:color w:val="000000"/>
          <w:sz w:val="25"/>
          <w:szCs w:val="25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302EB056" wp14:editId="73F52160">
                <wp:simplePos x="0" y="0"/>
                <wp:positionH relativeFrom="column">
                  <wp:posOffset>22860</wp:posOffset>
                </wp:positionH>
                <wp:positionV relativeFrom="paragraph">
                  <wp:posOffset>379094</wp:posOffset>
                </wp:positionV>
                <wp:extent cx="6191250" cy="0"/>
                <wp:effectExtent l="0" t="0" r="0" b="0"/>
                <wp:wrapNone/>
                <wp:docPr id="1965327969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EEF43A" id="直線コネクタ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pt,29.85pt" to="489.3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376891" w:rsidRPr="00376891">
        <w:rPr>
          <w:rFonts w:ascii="游明朝" w:eastAsia="游明朝" w:hAnsi="游明朝" w:cs="ＭＳ 明朝" w:hint="eastAsia"/>
          <w:color w:val="000000"/>
          <w:sz w:val="25"/>
          <w:szCs w:val="25"/>
        </w:rPr>
        <w:t>キーフレーズ</w:t>
      </w:r>
    </w:p>
    <w:p w14:paraId="413FE10F" w14:textId="398FC745" w:rsidR="00376891" w:rsidRPr="00376891" w:rsidRDefault="003C7DF1" w:rsidP="00376891">
      <w:pPr>
        <w:widowControl/>
        <w:numPr>
          <w:ilvl w:val="0"/>
          <w:numId w:val="15"/>
        </w:numPr>
        <w:spacing w:after="160" w:line="259" w:lineRule="auto"/>
        <w:jc w:val="left"/>
        <w:rPr>
          <w:rFonts w:ascii="游明朝" w:eastAsia="游明朝" w:hAnsi="游明朝" w:cs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A2F8E97" wp14:editId="4A7304E6">
                <wp:simplePos x="0" y="0"/>
                <wp:positionH relativeFrom="column">
                  <wp:posOffset>22860</wp:posOffset>
                </wp:positionH>
                <wp:positionV relativeFrom="paragraph">
                  <wp:posOffset>379729</wp:posOffset>
                </wp:positionV>
                <wp:extent cx="6228080" cy="0"/>
                <wp:effectExtent l="0" t="0" r="0" b="0"/>
                <wp:wrapNone/>
                <wp:docPr id="231593539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80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CFE50" id="直線コネクタ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pt,29.9pt" to="492.2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376891" w:rsidRPr="00376891">
        <w:rPr>
          <w:rFonts w:ascii="游明朝" w:eastAsia="游明朝" w:hAnsi="游明朝" w:cs="ＭＳ 明朝" w:hint="eastAsia"/>
          <w:color w:val="000000"/>
          <w:sz w:val="25"/>
          <w:szCs w:val="25"/>
        </w:rPr>
        <w:t>社長メッセージ</w:t>
      </w:r>
      <w:r w:rsidR="00376891" w:rsidRPr="00376891">
        <w:rPr>
          <w:rFonts w:ascii="游明朝" w:eastAsia="游明朝" w:hAnsi="游明朝" w:cs="ＭＳ 明朝" w:hint="eastAsia"/>
          <w:color w:val="000000"/>
          <w:szCs w:val="21"/>
        </w:rPr>
        <w:t>（会社について、今後のビジョン、採用者への期待など）</w:t>
      </w:r>
      <w:r w:rsidR="00376891" w:rsidRPr="00376891">
        <w:rPr>
          <w:rFonts w:ascii="游明朝" w:eastAsia="游明朝" w:hAnsi="游明朝" w:cs="ＭＳ 明朝" w:hint="eastAsia"/>
          <w:color w:val="000000"/>
          <w:sz w:val="25"/>
          <w:szCs w:val="25"/>
        </w:rPr>
        <w:t>350～400文字程度</w:t>
      </w:r>
    </w:p>
    <w:p w14:paraId="4AA9D64A" w14:textId="77777777" w:rsidR="00376891" w:rsidRPr="00376891" w:rsidRDefault="00376891" w:rsidP="00376891">
      <w:pPr>
        <w:widowControl/>
        <w:spacing w:before="120" w:after="160" w:line="259" w:lineRule="auto"/>
        <w:ind w:firstLine="425"/>
        <w:jc w:val="left"/>
        <w:rPr>
          <w:rFonts w:ascii="Calibri" w:eastAsia="游明朝" w:hAnsi="Calibri" w:cs="Calibri"/>
          <w:color w:val="000000"/>
          <w:sz w:val="22"/>
          <w:szCs w:val="22"/>
          <w:u w:val="single"/>
        </w:rPr>
      </w:pPr>
      <w:r w:rsidRPr="00376891">
        <w:rPr>
          <w:rFonts w:ascii="Calibri" w:eastAsia="游明朝" w:hAnsi="Calibri" w:cs="Calibri" w:hint="eastAsia"/>
          <w:color w:val="000000"/>
          <w:sz w:val="22"/>
          <w:szCs w:val="22"/>
          <w:u w:val="single"/>
        </w:rPr>
        <w:t xml:space="preserve">　　　　　　　　　　　　　　　　　　　　　　　　　　　　　　　　　　　　　　　　　　　</w:t>
      </w:r>
    </w:p>
    <w:p w14:paraId="708EA68D" w14:textId="77777777" w:rsidR="00376891" w:rsidRPr="00376891" w:rsidRDefault="00376891" w:rsidP="00376891">
      <w:pPr>
        <w:widowControl/>
        <w:spacing w:after="160" w:line="259" w:lineRule="auto"/>
        <w:ind w:firstLine="426"/>
        <w:jc w:val="left"/>
        <w:rPr>
          <w:rFonts w:ascii="Calibri" w:eastAsia="游明朝" w:hAnsi="Calibri" w:cs="Calibri"/>
          <w:color w:val="000000"/>
          <w:sz w:val="22"/>
          <w:szCs w:val="22"/>
          <w:u w:val="single"/>
        </w:rPr>
      </w:pPr>
      <w:r w:rsidRPr="00376891">
        <w:rPr>
          <w:rFonts w:ascii="Calibri" w:eastAsia="游明朝" w:hAnsi="Calibri" w:cs="Calibri" w:hint="eastAsia"/>
          <w:color w:val="000000"/>
          <w:sz w:val="22"/>
          <w:szCs w:val="22"/>
          <w:u w:val="single"/>
        </w:rPr>
        <w:t xml:space="preserve">　　　　　　　　　　　　　　　　　　　　　　　　　　　　　　　　　　　　　　　　　　　</w:t>
      </w:r>
    </w:p>
    <w:p w14:paraId="2B986EFA" w14:textId="77777777" w:rsidR="00376891" w:rsidRPr="00376891" w:rsidRDefault="00376891" w:rsidP="00376891">
      <w:pPr>
        <w:widowControl/>
        <w:spacing w:after="160" w:line="259" w:lineRule="auto"/>
        <w:ind w:firstLine="426"/>
        <w:jc w:val="left"/>
        <w:rPr>
          <w:rFonts w:ascii="Calibri" w:eastAsia="游明朝" w:hAnsi="Calibri" w:cs="Calibri"/>
          <w:color w:val="000000"/>
          <w:sz w:val="22"/>
          <w:szCs w:val="22"/>
          <w:u w:val="single"/>
        </w:rPr>
      </w:pPr>
      <w:r w:rsidRPr="00376891">
        <w:rPr>
          <w:rFonts w:ascii="Calibri" w:eastAsia="游明朝" w:hAnsi="Calibri" w:cs="Calibri" w:hint="eastAsia"/>
          <w:color w:val="000000"/>
          <w:sz w:val="22"/>
          <w:szCs w:val="22"/>
          <w:u w:val="single"/>
        </w:rPr>
        <w:t xml:space="preserve">　　　　　　　　　　　　　　　　　　　　　　　　　　　　　　　　　　　　　　　　　　　</w:t>
      </w:r>
    </w:p>
    <w:p w14:paraId="11E63B20" w14:textId="77777777" w:rsidR="00376891" w:rsidRPr="00376891" w:rsidRDefault="00376891" w:rsidP="00376891">
      <w:pPr>
        <w:widowControl/>
        <w:spacing w:after="160" w:line="259" w:lineRule="auto"/>
        <w:ind w:firstLine="426"/>
        <w:jc w:val="left"/>
        <w:rPr>
          <w:rFonts w:ascii="Calibri" w:eastAsia="游明朝" w:hAnsi="Calibri" w:cs="Calibri"/>
          <w:color w:val="000000"/>
          <w:sz w:val="22"/>
          <w:szCs w:val="22"/>
          <w:u w:val="single"/>
        </w:rPr>
      </w:pPr>
      <w:r w:rsidRPr="00376891">
        <w:rPr>
          <w:rFonts w:ascii="Calibri" w:eastAsia="游明朝" w:hAnsi="Calibri" w:cs="Calibri" w:hint="eastAsia"/>
          <w:color w:val="000000"/>
          <w:sz w:val="22"/>
          <w:szCs w:val="22"/>
          <w:u w:val="single"/>
        </w:rPr>
        <w:t xml:space="preserve">　　　　　　　　　　　　　　　　　　　　　　　　　　　　　　　　　　　　　　　　　　　</w:t>
      </w:r>
    </w:p>
    <w:p w14:paraId="4876E6FB" w14:textId="77777777" w:rsidR="00376891" w:rsidRPr="00376891" w:rsidRDefault="00376891" w:rsidP="00376891">
      <w:pPr>
        <w:widowControl/>
        <w:spacing w:after="160" w:line="259" w:lineRule="auto"/>
        <w:ind w:firstLine="426"/>
        <w:jc w:val="left"/>
        <w:rPr>
          <w:rFonts w:ascii="Calibri" w:eastAsia="游明朝" w:hAnsi="Calibri" w:cs="Calibri"/>
          <w:color w:val="000000"/>
          <w:sz w:val="22"/>
          <w:szCs w:val="22"/>
          <w:u w:val="single"/>
        </w:rPr>
      </w:pPr>
      <w:r w:rsidRPr="00376891">
        <w:rPr>
          <w:rFonts w:ascii="Calibri" w:eastAsia="游明朝" w:hAnsi="Calibri" w:cs="Calibri" w:hint="eastAsia"/>
          <w:color w:val="000000"/>
          <w:sz w:val="22"/>
          <w:szCs w:val="22"/>
          <w:u w:val="single"/>
        </w:rPr>
        <w:t xml:space="preserve">　　　　　　　　　　　　　　　　　　　　　　　　　　　　　　　　　　　　　　　　　　　</w:t>
      </w:r>
    </w:p>
    <w:p w14:paraId="14881968" w14:textId="77777777" w:rsidR="00376891" w:rsidRPr="00376891" w:rsidRDefault="00376891" w:rsidP="00376891">
      <w:pPr>
        <w:widowControl/>
        <w:spacing w:after="160" w:line="259" w:lineRule="auto"/>
        <w:ind w:firstLine="426"/>
        <w:jc w:val="left"/>
        <w:rPr>
          <w:rFonts w:ascii="Calibri" w:eastAsia="游明朝" w:hAnsi="Calibri" w:cs="Calibri"/>
          <w:color w:val="000000"/>
          <w:sz w:val="22"/>
          <w:szCs w:val="22"/>
          <w:u w:val="single"/>
        </w:rPr>
      </w:pPr>
      <w:r w:rsidRPr="00376891">
        <w:rPr>
          <w:rFonts w:ascii="Calibri" w:eastAsia="游明朝" w:hAnsi="Calibri" w:cs="Calibri" w:hint="eastAsia"/>
          <w:color w:val="000000"/>
          <w:sz w:val="22"/>
          <w:szCs w:val="22"/>
          <w:u w:val="single"/>
        </w:rPr>
        <w:t xml:space="preserve">　　　　　　　　　　　　　　　　　　　　　　　　　　　　　　　　　　　　　　　　　　　</w:t>
      </w:r>
    </w:p>
    <w:p w14:paraId="444365AD" w14:textId="7B606E20" w:rsidR="00376891" w:rsidRPr="00376891" w:rsidRDefault="003C7DF1" w:rsidP="00376891">
      <w:pPr>
        <w:widowControl/>
        <w:numPr>
          <w:ilvl w:val="0"/>
          <w:numId w:val="15"/>
        </w:numPr>
        <w:spacing w:after="160" w:line="259" w:lineRule="auto"/>
        <w:ind w:left="357" w:hanging="357"/>
        <w:jc w:val="left"/>
        <w:rPr>
          <w:rFonts w:ascii="Calibri" w:eastAsia="游明朝" w:hAnsi="Calibri" w:cs="Calibri"/>
          <w:color w:val="000000"/>
          <w:sz w:val="25"/>
          <w:szCs w:val="25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D7DE4EF" wp14:editId="0B0935C5">
                <wp:simplePos x="0" y="0"/>
                <wp:positionH relativeFrom="column">
                  <wp:posOffset>22860</wp:posOffset>
                </wp:positionH>
                <wp:positionV relativeFrom="paragraph">
                  <wp:posOffset>323849</wp:posOffset>
                </wp:positionV>
                <wp:extent cx="6228080" cy="0"/>
                <wp:effectExtent l="0" t="0" r="0" b="0"/>
                <wp:wrapNone/>
                <wp:docPr id="1190764260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80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0E3A" id="直線コネクタ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pt,25.5pt" to="492.2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376891" w:rsidRPr="00376891">
        <w:rPr>
          <w:rFonts w:ascii="Calibri" w:eastAsia="游明朝" w:hAnsi="Calibri" w:cs="Calibri" w:hint="eastAsia"/>
          <w:color w:val="000000"/>
          <w:sz w:val="25"/>
          <w:szCs w:val="25"/>
        </w:rPr>
        <w:t>先輩からのメッセージ</w:t>
      </w:r>
    </w:p>
    <w:p w14:paraId="68A06ED8" w14:textId="77777777" w:rsidR="007D2E45" w:rsidRPr="007D2E45" w:rsidRDefault="007D2E45" w:rsidP="00376891">
      <w:pPr>
        <w:widowControl/>
        <w:spacing w:line="259" w:lineRule="auto"/>
        <w:ind w:firstLine="425"/>
        <w:jc w:val="left"/>
        <w:rPr>
          <w:rFonts w:ascii="Calibri" w:eastAsia="游明朝" w:hAnsi="Calibri" w:cs="Calibri"/>
          <w:color w:val="000000"/>
          <w:sz w:val="22"/>
          <w:szCs w:val="22"/>
          <w:u w:val="single"/>
        </w:rPr>
      </w:pPr>
      <w:r>
        <w:rPr>
          <w:rFonts w:ascii="Calibri" w:eastAsia="游明朝" w:hAnsi="Calibri" w:cs="Calibri" w:hint="eastAsia"/>
          <w:color w:val="000000"/>
          <w:sz w:val="25"/>
          <w:szCs w:val="25"/>
          <w:u w:val="single"/>
        </w:rPr>
        <w:t>先輩社員の</w:t>
      </w:r>
      <w:r w:rsidRPr="007D2E45">
        <w:rPr>
          <w:rFonts w:ascii="Calibri" w:eastAsia="游明朝" w:hAnsi="Calibri" w:cs="Calibri" w:hint="eastAsia"/>
          <w:color w:val="000000"/>
          <w:sz w:val="25"/>
          <w:szCs w:val="25"/>
          <w:u w:val="single"/>
        </w:rPr>
        <w:t>所属課・職名等</w:t>
      </w:r>
      <w:r w:rsidRPr="007D2E45">
        <w:rPr>
          <w:rFonts w:ascii="Calibri" w:eastAsia="游明朝" w:hAnsi="Calibri" w:cs="Calibri" w:hint="eastAsia"/>
          <w:color w:val="000000"/>
          <w:sz w:val="25"/>
          <w:szCs w:val="25"/>
          <w:u w:val="single"/>
        </w:rPr>
        <w:t xml:space="preserve">                 </w:t>
      </w:r>
      <w:r w:rsidRPr="007D2E45">
        <w:rPr>
          <w:rFonts w:ascii="Calibri" w:eastAsia="游明朝" w:hAnsi="Calibri" w:cs="Calibri" w:hint="eastAsia"/>
          <w:color w:val="000000"/>
          <w:sz w:val="25"/>
          <w:szCs w:val="25"/>
          <w:u w:val="single"/>
        </w:rPr>
        <w:t>氏名</w:t>
      </w:r>
      <w:r>
        <w:rPr>
          <w:rFonts w:ascii="Calibri" w:eastAsia="游明朝" w:hAnsi="Calibri" w:cs="Calibri" w:hint="eastAsia"/>
          <w:color w:val="000000"/>
          <w:sz w:val="25"/>
          <w:szCs w:val="25"/>
          <w:u w:val="single"/>
        </w:rPr>
        <w:t xml:space="preserve">　　　　　　</w:t>
      </w:r>
      <w:r>
        <w:rPr>
          <w:rFonts w:ascii="Calibri" w:eastAsia="游明朝" w:hAnsi="Calibri" w:cs="Calibri" w:hint="eastAsia"/>
          <w:color w:val="000000"/>
          <w:sz w:val="25"/>
          <w:szCs w:val="25"/>
          <w:u w:val="single"/>
        </w:rPr>
        <w:t xml:space="preserve">   </w:t>
      </w:r>
      <w:r>
        <w:rPr>
          <w:rFonts w:ascii="Calibri" w:eastAsia="游明朝" w:hAnsi="Calibri" w:cs="Calibri" w:hint="eastAsia"/>
          <w:color w:val="000000"/>
          <w:sz w:val="25"/>
          <w:szCs w:val="25"/>
          <w:u w:val="single"/>
        </w:rPr>
        <w:t xml:space="preserve">　　　　　　　　</w:t>
      </w:r>
    </w:p>
    <w:p w14:paraId="6DC93BDE" w14:textId="77777777" w:rsidR="00376891" w:rsidRPr="00376891" w:rsidRDefault="00376891" w:rsidP="00376891">
      <w:pPr>
        <w:widowControl/>
        <w:spacing w:line="259" w:lineRule="auto"/>
        <w:ind w:firstLine="425"/>
        <w:jc w:val="left"/>
        <w:rPr>
          <w:rFonts w:ascii="Calibri" w:eastAsia="游明朝" w:hAnsi="Calibri" w:cs="Calibri"/>
          <w:color w:val="000000"/>
          <w:sz w:val="22"/>
          <w:szCs w:val="22"/>
          <w:u w:val="single"/>
        </w:rPr>
      </w:pPr>
      <w:r w:rsidRPr="00376891">
        <w:rPr>
          <w:rFonts w:ascii="Calibri" w:eastAsia="游明朝" w:hAnsi="Calibri" w:cs="Calibri" w:hint="eastAsia"/>
          <w:color w:val="000000"/>
          <w:sz w:val="22"/>
          <w:szCs w:val="22"/>
          <w:u w:val="single"/>
        </w:rPr>
        <w:t xml:space="preserve">入社のきっかけ　　　　　　　　　　　　　　　　　　　　　　　　　　　　　　　　　　　　</w:t>
      </w:r>
    </w:p>
    <w:p w14:paraId="5C0AA6F6" w14:textId="77777777" w:rsidR="00376891" w:rsidRPr="00376891" w:rsidRDefault="00376891" w:rsidP="00376891">
      <w:pPr>
        <w:widowControl/>
        <w:spacing w:after="160" w:line="259" w:lineRule="auto"/>
        <w:ind w:firstLine="426"/>
        <w:jc w:val="left"/>
        <w:rPr>
          <w:rFonts w:ascii="Calibri" w:eastAsia="游明朝" w:hAnsi="Calibri" w:cs="Calibri"/>
          <w:color w:val="000000"/>
          <w:sz w:val="22"/>
          <w:szCs w:val="22"/>
          <w:u w:val="single"/>
        </w:rPr>
      </w:pPr>
      <w:r w:rsidRPr="00376891">
        <w:rPr>
          <w:rFonts w:ascii="Calibri" w:eastAsia="游明朝" w:hAnsi="Calibri" w:cs="Calibri" w:hint="eastAsia"/>
          <w:color w:val="000000"/>
          <w:sz w:val="22"/>
          <w:szCs w:val="22"/>
          <w:u w:val="single"/>
        </w:rPr>
        <w:t xml:space="preserve">　　　　　　　　　　　　　　　　　　　　　　　　　　　　　　　　　　　　　　　　　　　</w:t>
      </w:r>
    </w:p>
    <w:p w14:paraId="1FB41A30" w14:textId="77777777" w:rsidR="00376891" w:rsidRPr="00376891" w:rsidRDefault="00376891" w:rsidP="00376891">
      <w:pPr>
        <w:widowControl/>
        <w:spacing w:after="160" w:line="259" w:lineRule="auto"/>
        <w:ind w:firstLine="426"/>
        <w:jc w:val="left"/>
        <w:rPr>
          <w:rFonts w:ascii="Calibri" w:eastAsia="游明朝" w:hAnsi="Calibri" w:cs="Calibri"/>
          <w:color w:val="000000"/>
          <w:sz w:val="22"/>
          <w:szCs w:val="22"/>
          <w:u w:val="single"/>
        </w:rPr>
      </w:pPr>
      <w:r w:rsidRPr="00376891">
        <w:rPr>
          <w:rFonts w:ascii="Calibri" w:eastAsia="游明朝" w:hAnsi="Calibri" w:cs="Calibri" w:hint="eastAsia"/>
          <w:color w:val="000000"/>
          <w:sz w:val="22"/>
          <w:szCs w:val="22"/>
          <w:u w:val="single"/>
        </w:rPr>
        <w:t xml:space="preserve">　　　　　　　　　　　　　　　　　　　　　　　　　　　　　　　　　　　　　　　　　　　</w:t>
      </w:r>
    </w:p>
    <w:p w14:paraId="5B5D6FB7" w14:textId="77777777" w:rsidR="00376891" w:rsidRPr="00376891" w:rsidRDefault="00376891" w:rsidP="00376891">
      <w:pPr>
        <w:widowControl/>
        <w:spacing w:after="160" w:line="259" w:lineRule="auto"/>
        <w:ind w:firstLine="426"/>
        <w:jc w:val="left"/>
        <w:rPr>
          <w:rFonts w:ascii="Calibri" w:eastAsia="游明朝" w:hAnsi="Calibri" w:cs="Calibri"/>
          <w:color w:val="000000"/>
          <w:sz w:val="22"/>
          <w:szCs w:val="22"/>
          <w:u w:val="single"/>
        </w:rPr>
      </w:pPr>
      <w:r w:rsidRPr="00376891">
        <w:rPr>
          <w:rFonts w:ascii="Calibri" w:eastAsia="游明朝" w:hAnsi="Calibri" w:cs="Calibri" w:hint="eastAsia"/>
          <w:color w:val="000000"/>
          <w:sz w:val="22"/>
          <w:szCs w:val="22"/>
          <w:u w:val="single"/>
        </w:rPr>
        <w:t xml:space="preserve">　　　　　　　　　　　　　　　　　　　　　　　　　　　　　　　　　　　　　　　　　　　</w:t>
      </w:r>
    </w:p>
    <w:p w14:paraId="2A9395E0" w14:textId="77777777" w:rsidR="00376891" w:rsidRPr="00376891" w:rsidRDefault="00376891" w:rsidP="00376891">
      <w:pPr>
        <w:widowControl/>
        <w:spacing w:line="259" w:lineRule="auto"/>
        <w:ind w:firstLine="442"/>
        <w:jc w:val="left"/>
        <w:rPr>
          <w:rFonts w:ascii="Calibri" w:eastAsia="游明朝" w:hAnsi="Calibri" w:cs="Calibri"/>
          <w:color w:val="000000"/>
          <w:sz w:val="22"/>
          <w:szCs w:val="22"/>
          <w:u w:val="single"/>
        </w:rPr>
      </w:pPr>
      <w:r w:rsidRPr="00376891">
        <w:rPr>
          <w:rFonts w:ascii="Calibri" w:eastAsia="游明朝" w:hAnsi="Calibri" w:cs="Calibri" w:hint="eastAsia"/>
          <w:color w:val="000000"/>
          <w:sz w:val="22"/>
          <w:szCs w:val="22"/>
          <w:u w:val="single"/>
        </w:rPr>
        <w:t xml:space="preserve">会社の魅力　　　　　　　　　　　　　　　　　　　　　　　　　　　　　　　　　　　　　　</w:t>
      </w:r>
    </w:p>
    <w:p w14:paraId="7AE97668" w14:textId="77777777" w:rsidR="00376891" w:rsidRPr="00376891" w:rsidRDefault="00376891" w:rsidP="00376891">
      <w:pPr>
        <w:widowControl/>
        <w:spacing w:after="160" w:line="259" w:lineRule="auto"/>
        <w:ind w:firstLine="426"/>
        <w:jc w:val="left"/>
        <w:rPr>
          <w:rFonts w:ascii="Calibri" w:eastAsia="游明朝" w:hAnsi="Calibri" w:cs="Calibri"/>
          <w:color w:val="000000"/>
          <w:sz w:val="22"/>
          <w:szCs w:val="22"/>
          <w:u w:val="single"/>
        </w:rPr>
      </w:pPr>
      <w:r w:rsidRPr="00376891">
        <w:rPr>
          <w:rFonts w:ascii="Calibri" w:eastAsia="游明朝" w:hAnsi="Calibri" w:cs="Calibri" w:hint="eastAsia"/>
          <w:color w:val="000000"/>
          <w:sz w:val="22"/>
          <w:szCs w:val="22"/>
          <w:u w:val="single"/>
        </w:rPr>
        <w:t xml:space="preserve">　　　　　　　　　　　　　　　　　　　　　　　　　　　　　　　　　　　　　　　　　　　</w:t>
      </w:r>
    </w:p>
    <w:p w14:paraId="69707149" w14:textId="77777777" w:rsidR="00376891" w:rsidRPr="00376891" w:rsidRDefault="00376891" w:rsidP="00376891">
      <w:pPr>
        <w:widowControl/>
        <w:spacing w:after="160" w:line="259" w:lineRule="auto"/>
        <w:ind w:firstLine="426"/>
        <w:jc w:val="left"/>
        <w:rPr>
          <w:rFonts w:ascii="Calibri" w:eastAsia="游明朝" w:hAnsi="Calibri" w:cs="Calibri"/>
          <w:color w:val="000000"/>
          <w:sz w:val="22"/>
          <w:szCs w:val="22"/>
          <w:u w:val="single"/>
        </w:rPr>
      </w:pPr>
      <w:r w:rsidRPr="00376891">
        <w:rPr>
          <w:rFonts w:ascii="Calibri" w:eastAsia="游明朝" w:hAnsi="Calibri" w:cs="Calibri" w:hint="eastAsia"/>
          <w:color w:val="000000"/>
          <w:sz w:val="22"/>
          <w:szCs w:val="22"/>
          <w:u w:val="single"/>
        </w:rPr>
        <w:t xml:space="preserve">　　　　　　　　　　　　　　　　　　　　　　　　　　　　　　　　　　　　　　　　　　　</w:t>
      </w:r>
    </w:p>
    <w:p w14:paraId="19B6E0F4" w14:textId="77777777" w:rsidR="00376891" w:rsidRPr="00376891" w:rsidRDefault="00376891" w:rsidP="00376891">
      <w:pPr>
        <w:widowControl/>
        <w:spacing w:after="160" w:line="259" w:lineRule="auto"/>
        <w:ind w:firstLine="426"/>
        <w:jc w:val="left"/>
        <w:rPr>
          <w:rFonts w:ascii="Calibri" w:eastAsia="游明朝" w:hAnsi="Calibri" w:cs="Calibri"/>
          <w:color w:val="000000"/>
          <w:sz w:val="22"/>
          <w:szCs w:val="22"/>
          <w:u w:val="single"/>
        </w:rPr>
      </w:pPr>
      <w:r w:rsidRPr="00376891">
        <w:rPr>
          <w:rFonts w:ascii="Calibri" w:eastAsia="游明朝" w:hAnsi="Calibri" w:cs="Calibri" w:hint="eastAsia"/>
          <w:color w:val="000000"/>
          <w:sz w:val="22"/>
          <w:szCs w:val="22"/>
          <w:u w:val="single"/>
        </w:rPr>
        <w:t xml:space="preserve">　　　　　　　　　　　　　　　　　　　　　　　　　　　　　　　　　　　　　　　　　　　</w:t>
      </w:r>
    </w:p>
    <w:p w14:paraId="17E0A58B" w14:textId="77777777" w:rsidR="00376891" w:rsidRPr="00376891" w:rsidRDefault="00376891" w:rsidP="00376891">
      <w:pPr>
        <w:widowControl/>
        <w:spacing w:line="259" w:lineRule="auto"/>
        <w:ind w:firstLine="442"/>
        <w:jc w:val="left"/>
        <w:rPr>
          <w:rFonts w:ascii="Calibri" w:eastAsia="游明朝" w:hAnsi="Calibri" w:cs="Calibri"/>
          <w:color w:val="000000"/>
          <w:sz w:val="22"/>
          <w:szCs w:val="22"/>
          <w:u w:val="single"/>
        </w:rPr>
      </w:pPr>
      <w:r w:rsidRPr="00376891">
        <w:rPr>
          <w:rFonts w:ascii="Calibri" w:eastAsia="游明朝" w:hAnsi="Calibri" w:cs="Calibri" w:hint="eastAsia"/>
          <w:color w:val="000000"/>
          <w:sz w:val="22"/>
          <w:szCs w:val="22"/>
          <w:u w:val="single"/>
        </w:rPr>
        <w:t xml:space="preserve">地元就職の魅力　　　　　　　　　　　　　　　　　　　　　　　　　　　　　　　　　　　　</w:t>
      </w:r>
    </w:p>
    <w:p w14:paraId="203B821E" w14:textId="77777777" w:rsidR="00376891" w:rsidRPr="00376891" w:rsidRDefault="00376891" w:rsidP="00376891">
      <w:pPr>
        <w:widowControl/>
        <w:spacing w:after="160" w:line="259" w:lineRule="auto"/>
        <w:ind w:firstLine="426"/>
        <w:jc w:val="left"/>
        <w:rPr>
          <w:rFonts w:ascii="Calibri" w:eastAsia="游明朝" w:hAnsi="Calibri" w:cs="Calibri"/>
          <w:color w:val="000000"/>
          <w:sz w:val="22"/>
          <w:szCs w:val="22"/>
          <w:u w:val="single"/>
        </w:rPr>
      </w:pPr>
      <w:r w:rsidRPr="00376891">
        <w:rPr>
          <w:rFonts w:ascii="Calibri" w:eastAsia="游明朝" w:hAnsi="Calibri" w:cs="Calibri" w:hint="eastAsia"/>
          <w:color w:val="000000"/>
          <w:sz w:val="22"/>
          <w:szCs w:val="22"/>
          <w:u w:val="single"/>
        </w:rPr>
        <w:t xml:space="preserve">　　　　　　　　　　　　　　　　　　　　　　　　　　　　　　　　　　　　　　　　　　　</w:t>
      </w:r>
    </w:p>
    <w:p w14:paraId="25FB6A5A" w14:textId="77777777" w:rsidR="00376891" w:rsidRPr="00376891" w:rsidRDefault="00376891" w:rsidP="00376891">
      <w:pPr>
        <w:widowControl/>
        <w:spacing w:after="160" w:line="259" w:lineRule="auto"/>
        <w:ind w:firstLine="426"/>
        <w:jc w:val="left"/>
        <w:rPr>
          <w:rFonts w:ascii="Calibri" w:eastAsia="游明朝" w:hAnsi="Calibri" w:cs="Calibri"/>
          <w:color w:val="000000"/>
          <w:sz w:val="22"/>
          <w:szCs w:val="22"/>
          <w:u w:val="single"/>
        </w:rPr>
      </w:pPr>
      <w:r w:rsidRPr="00376891">
        <w:rPr>
          <w:rFonts w:ascii="Calibri" w:eastAsia="游明朝" w:hAnsi="Calibri" w:cs="Calibri" w:hint="eastAsia"/>
          <w:color w:val="000000"/>
          <w:sz w:val="22"/>
          <w:szCs w:val="22"/>
          <w:u w:val="single"/>
        </w:rPr>
        <w:t xml:space="preserve">　　　　　　　　　　　　　　　　　　　　　　　　　　　　　　　　　　　　　　　　　　　</w:t>
      </w:r>
    </w:p>
    <w:p w14:paraId="392BD40A" w14:textId="77777777" w:rsidR="00376891" w:rsidRPr="00376891" w:rsidRDefault="00376891" w:rsidP="00376891">
      <w:pPr>
        <w:widowControl/>
        <w:spacing w:after="160" w:line="259" w:lineRule="auto"/>
        <w:ind w:firstLine="426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 w:rsidRPr="00376891">
        <w:rPr>
          <w:rFonts w:ascii="Calibri" w:eastAsia="游明朝" w:hAnsi="Calibri" w:cs="Calibri" w:hint="eastAsia"/>
          <w:color w:val="000000"/>
          <w:sz w:val="22"/>
          <w:szCs w:val="22"/>
          <w:u w:val="single"/>
        </w:rPr>
        <w:t xml:space="preserve">　　　　　　　　　　　　　　　　　　　　　　　　　　　　　　　　　　　　　　　　　　　</w:t>
      </w:r>
    </w:p>
    <w:p w14:paraId="61725933" w14:textId="77777777" w:rsidR="00376891" w:rsidRPr="00376891" w:rsidRDefault="00376891" w:rsidP="00C80EF1">
      <w:pPr>
        <w:jc w:val="left"/>
        <w:rPr>
          <w:rFonts w:ascii="ＭＳ 明朝" w:hAnsi="ＭＳ 明朝" w:hint="eastAsia"/>
          <w:sz w:val="24"/>
        </w:rPr>
      </w:pPr>
    </w:p>
    <w:sectPr w:rsidR="00376891" w:rsidRPr="00376891" w:rsidSect="00465BD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6EF6C" w14:textId="77777777" w:rsidR="00B36557" w:rsidRDefault="00B36557" w:rsidP="00433870">
      <w:r>
        <w:separator/>
      </w:r>
    </w:p>
  </w:endnote>
  <w:endnote w:type="continuationSeparator" w:id="0">
    <w:p w14:paraId="605F3A70" w14:textId="77777777" w:rsidR="00B36557" w:rsidRDefault="00B36557" w:rsidP="00433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F827C" w14:textId="77777777" w:rsidR="00B36557" w:rsidRDefault="00B36557" w:rsidP="00433870">
      <w:r>
        <w:separator/>
      </w:r>
    </w:p>
  </w:footnote>
  <w:footnote w:type="continuationSeparator" w:id="0">
    <w:p w14:paraId="2D4C3E87" w14:textId="77777777" w:rsidR="00B36557" w:rsidRDefault="00B36557" w:rsidP="00433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D5454"/>
    <w:multiLevelType w:val="hybridMultilevel"/>
    <w:tmpl w:val="B2281AC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FE665E"/>
    <w:multiLevelType w:val="multilevel"/>
    <w:tmpl w:val="F818621E"/>
    <w:lvl w:ilvl="0">
      <w:start w:val="3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BE1B3A"/>
    <w:multiLevelType w:val="hybridMultilevel"/>
    <w:tmpl w:val="D506D3E6"/>
    <w:lvl w:ilvl="0" w:tplc="F4284FC0">
      <w:start w:val="4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66C3CAD"/>
    <w:multiLevelType w:val="hybridMultilevel"/>
    <w:tmpl w:val="8F6EE2AE"/>
    <w:lvl w:ilvl="0" w:tplc="89D412F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A753A9"/>
    <w:multiLevelType w:val="hybridMultilevel"/>
    <w:tmpl w:val="F5544514"/>
    <w:lvl w:ilvl="0" w:tplc="FFFFFFFF">
      <w:start w:val="1"/>
      <w:numFmt w:val="decimalFullWidth"/>
      <w:lvlText w:val="%1．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40EA0024"/>
    <w:multiLevelType w:val="hybridMultilevel"/>
    <w:tmpl w:val="39EEB9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3708DF"/>
    <w:multiLevelType w:val="hybridMultilevel"/>
    <w:tmpl w:val="82CE8E8A"/>
    <w:lvl w:ilvl="0" w:tplc="0706C73A">
      <w:start w:val="1"/>
      <w:numFmt w:val="decimalFullWidth"/>
      <w:suff w:val="nothing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305C36"/>
    <w:multiLevelType w:val="multilevel"/>
    <w:tmpl w:val="5AD4CB1A"/>
    <w:lvl w:ilvl="0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47BC3547"/>
    <w:multiLevelType w:val="singleLevel"/>
    <w:tmpl w:val="3260FC50"/>
    <w:lvl w:ilvl="0">
      <w:start w:val="6"/>
      <w:numFmt w:val="bullet"/>
      <w:lvlText w:val="※"/>
      <w:lvlJc w:val="left"/>
      <w:pPr>
        <w:tabs>
          <w:tab w:val="num" w:pos="345"/>
        </w:tabs>
        <w:ind w:left="345" w:hanging="345"/>
      </w:pPr>
      <w:rPr>
        <w:rFonts w:ascii="ＭＳ 明朝" w:eastAsia="ＭＳ 明朝" w:hAnsi="Century" w:hint="eastAsia"/>
      </w:rPr>
    </w:lvl>
  </w:abstractNum>
  <w:abstractNum w:abstractNumId="9" w15:restartNumberingAfterBreak="0">
    <w:nsid w:val="4ADE690D"/>
    <w:multiLevelType w:val="multilevel"/>
    <w:tmpl w:val="5AD4CB1A"/>
    <w:lvl w:ilvl="0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4B827993"/>
    <w:multiLevelType w:val="hybridMultilevel"/>
    <w:tmpl w:val="BFEAEE92"/>
    <w:lvl w:ilvl="0" w:tplc="89D412F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51549D8"/>
    <w:multiLevelType w:val="hybridMultilevel"/>
    <w:tmpl w:val="30F4603C"/>
    <w:lvl w:ilvl="0" w:tplc="57CA6EB2">
      <w:numFmt w:val="bullet"/>
      <w:lvlText w:val="☆"/>
      <w:lvlJc w:val="left"/>
      <w:pPr>
        <w:ind w:left="360" w:hanging="360"/>
      </w:pPr>
      <w:rPr>
        <w:rFonts w:ascii="游明朝" w:eastAsia="游明朝" w:hAnsi="游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6C45C5F"/>
    <w:multiLevelType w:val="hybridMultilevel"/>
    <w:tmpl w:val="6874C3FC"/>
    <w:lvl w:ilvl="0" w:tplc="DDF46DD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34216BC"/>
    <w:multiLevelType w:val="hybridMultilevel"/>
    <w:tmpl w:val="2F6A7034"/>
    <w:lvl w:ilvl="0" w:tplc="93D83400">
      <w:numFmt w:val="bullet"/>
      <w:lvlText w:val="※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num w:numId="1" w16cid:durableId="1310553074">
    <w:abstractNumId w:val="0"/>
  </w:num>
  <w:num w:numId="2" w16cid:durableId="1459644771">
    <w:abstractNumId w:val="4"/>
  </w:num>
  <w:num w:numId="3" w16cid:durableId="1421023463">
    <w:abstractNumId w:val="7"/>
  </w:num>
  <w:num w:numId="4" w16cid:durableId="194585676">
    <w:abstractNumId w:val="8"/>
  </w:num>
  <w:num w:numId="5" w16cid:durableId="852451286">
    <w:abstractNumId w:val="1"/>
  </w:num>
  <w:num w:numId="6" w16cid:durableId="1493719280">
    <w:abstractNumId w:val="9"/>
  </w:num>
  <w:num w:numId="7" w16cid:durableId="800266736">
    <w:abstractNumId w:val="12"/>
  </w:num>
  <w:num w:numId="8" w16cid:durableId="1349604503">
    <w:abstractNumId w:val="3"/>
  </w:num>
  <w:num w:numId="9" w16cid:durableId="1591936119">
    <w:abstractNumId w:val="2"/>
  </w:num>
  <w:num w:numId="10" w16cid:durableId="1867015773">
    <w:abstractNumId w:val="13"/>
  </w:num>
  <w:num w:numId="11" w16cid:durableId="1226455180">
    <w:abstractNumId w:val="3"/>
  </w:num>
  <w:num w:numId="12" w16cid:durableId="126320607">
    <w:abstractNumId w:val="10"/>
  </w:num>
  <w:num w:numId="13" w16cid:durableId="1751199810">
    <w:abstractNumId w:val="5"/>
  </w:num>
  <w:num w:numId="14" w16cid:durableId="453409043">
    <w:abstractNumId w:val="6"/>
  </w:num>
  <w:num w:numId="15" w16cid:durableId="4273903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870"/>
    <w:rsid w:val="0000338E"/>
    <w:rsid w:val="00020284"/>
    <w:rsid w:val="00030DF0"/>
    <w:rsid w:val="0003154E"/>
    <w:rsid w:val="0003282D"/>
    <w:rsid w:val="00060607"/>
    <w:rsid w:val="000741FC"/>
    <w:rsid w:val="00095979"/>
    <w:rsid w:val="000B598B"/>
    <w:rsid w:val="000B634E"/>
    <w:rsid w:val="000C3B8F"/>
    <w:rsid w:val="000E7576"/>
    <w:rsid w:val="00101554"/>
    <w:rsid w:val="0010280D"/>
    <w:rsid w:val="0010598E"/>
    <w:rsid w:val="001073B6"/>
    <w:rsid w:val="00125875"/>
    <w:rsid w:val="00136CAB"/>
    <w:rsid w:val="001462B8"/>
    <w:rsid w:val="00151D77"/>
    <w:rsid w:val="00180D56"/>
    <w:rsid w:val="0018418F"/>
    <w:rsid w:val="00197CDE"/>
    <w:rsid w:val="001D0FEB"/>
    <w:rsid w:val="001F6BC9"/>
    <w:rsid w:val="00223BB0"/>
    <w:rsid w:val="002278D8"/>
    <w:rsid w:val="00240EA4"/>
    <w:rsid w:val="00241DFD"/>
    <w:rsid w:val="00243F82"/>
    <w:rsid w:val="00276878"/>
    <w:rsid w:val="00280E24"/>
    <w:rsid w:val="002A222F"/>
    <w:rsid w:val="002C550A"/>
    <w:rsid w:val="002E7B33"/>
    <w:rsid w:val="0030050E"/>
    <w:rsid w:val="00312ED7"/>
    <w:rsid w:val="00330D7F"/>
    <w:rsid w:val="00344FD9"/>
    <w:rsid w:val="00361756"/>
    <w:rsid w:val="00370F00"/>
    <w:rsid w:val="00373B2A"/>
    <w:rsid w:val="00376891"/>
    <w:rsid w:val="003770BB"/>
    <w:rsid w:val="00385782"/>
    <w:rsid w:val="003C7DF1"/>
    <w:rsid w:val="003D2ACA"/>
    <w:rsid w:val="0040067E"/>
    <w:rsid w:val="0040735E"/>
    <w:rsid w:val="00414261"/>
    <w:rsid w:val="00416428"/>
    <w:rsid w:val="004169A9"/>
    <w:rsid w:val="00433870"/>
    <w:rsid w:val="00442A30"/>
    <w:rsid w:val="0044312F"/>
    <w:rsid w:val="00450ECC"/>
    <w:rsid w:val="00460924"/>
    <w:rsid w:val="00465BDC"/>
    <w:rsid w:val="00471C96"/>
    <w:rsid w:val="0048749E"/>
    <w:rsid w:val="00496BD7"/>
    <w:rsid w:val="004A7804"/>
    <w:rsid w:val="004E1504"/>
    <w:rsid w:val="004F120B"/>
    <w:rsid w:val="004F36C3"/>
    <w:rsid w:val="00500D59"/>
    <w:rsid w:val="00505113"/>
    <w:rsid w:val="00513272"/>
    <w:rsid w:val="00513E99"/>
    <w:rsid w:val="005201EE"/>
    <w:rsid w:val="00521F87"/>
    <w:rsid w:val="00525A23"/>
    <w:rsid w:val="00526F82"/>
    <w:rsid w:val="00531A7F"/>
    <w:rsid w:val="00534FA4"/>
    <w:rsid w:val="00536255"/>
    <w:rsid w:val="00552E73"/>
    <w:rsid w:val="00553320"/>
    <w:rsid w:val="00554E2E"/>
    <w:rsid w:val="00573266"/>
    <w:rsid w:val="00575F8C"/>
    <w:rsid w:val="005A07DF"/>
    <w:rsid w:val="005A11DD"/>
    <w:rsid w:val="005A2D56"/>
    <w:rsid w:val="005A68D7"/>
    <w:rsid w:val="005B754C"/>
    <w:rsid w:val="005C5C7C"/>
    <w:rsid w:val="005F07BA"/>
    <w:rsid w:val="006126B1"/>
    <w:rsid w:val="00622E0A"/>
    <w:rsid w:val="00660525"/>
    <w:rsid w:val="00664791"/>
    <w:rsid w:val="006702A6"/>
    <w:rsid w:val="006767EB"/>
    <w:rsid w:val="00676C95"/>
    <w:rsid w:val="0069697C"/>
    <w:rsid w:val="0069722E"/>
    <w:rsid w:val="006A7FA7"/>
    <w:rsid w:val="006C1888"/>
    <w:rsid w:val="006C44BC"/>
    <w:rsid w:val="006D6719"/>
    <w:rsid w:val="006E1BDB"/>
    <w:rsid w:val="006E41EE"/>
    <w:rsid w:val="006F079A"/>
    <w:rsid w:val="006F7036"/>
    <w:rsid w:val="00725826"/>
    <w:rsid w:val="007277FD"/>
    <w:rsid w:val="00730823"/>
    <w:rsid w:val="0073166C"/>
    <w:rsid w:val="00733A3C"/>
    <w:rsid w:val="00737FB6"/>
    <w:rsid w:val="007468C9"/>
    <w:rsid w:val="00752F7D"/>
    <w:rsid w:val="00777C84"/>
    <w:rsid w:val="00786B72"/>
    <w:rsid w:val="007959B8"/>
    <w:rsid w:val="007A654B"/>
    <w:rsid w:val="007D0B00"/>
    <w:rsid w:val="007D2E45"/>
    <w:rsid w:val="007D4730"/>
    <w:rsid w:val="007D7C21"/>
    <w:rsid w:val="007E6466"/>
    <w:rsid w:val="00805051"/>
    <w:rsid w:val="00810732"/>
    <w:rsid w:val="00811B1D"/>
    <w:rsid w:val="00823493"/>
    <w:rsid w:val="00835F11"/>
    <w:rsid w:val="008438CF"/>
    <w:rsid w:val="008455B6"/>
    <w:rsid w:val="00845A8B"/>
    <w:rsid w:val="00851A61"/>
    <w:rsid w:val="00855266"/>
    <w:rsid w:val="0085711F"/>
    <w:rsid w:val="0089650D"/>
    <w:rsid w:val="008A68F4"/>
    <w:rsid w:val="008B1E0D"/>
    <w:rsid w:val="008B2B03"/>
    <w:rsid w:val="008B4588"/>
    <w:rsid w:val="008B4F9D"/>
    <w:rsid w:val="008B504C"/>
    <w:rsid w:val="008B652A"/>
    <w:rsid w:val="008C6670"/>
    <w:rsid w:val="008E2FB3"/>
    <w:rsid w:val="008E4F5F"/>
    <w:rsid w:val="00973398"/>
    <w:rsid w:val="00974BC1"/>
    <w:rsid w:val="00982F6C"/>
    <w:rsid w:val="00986C5B"/>
    <w:rsid w:val="00997452"/>
    <w:rsid w:val="009A1921"/>
    <w:rsid w:val="009A6AFC"/>
    <w:rsid w:val="009C7860"/>
    <w:rsid w:val="009E23F3"/>
    <w:rsid w:val="009F1669"/>
    <w:rsid w:val="00A00E13"/>
    <w:rsid w:val="00A06DF8"/>
    <w:rsid w:val="00A10D84"/>
    <w:rsid w:val="00A232DB"/>
    <w:rsid w:val="00A50220"/>
    <w:rsid w:val="00A55510"/>
    <w:rsid w:val="00A72CBA"/>
    <w:rsid w:val="00A80D33"/>
    <w:rsid w:val="00AA672A"/>
    <w:rsid w:val="00AC5A81"/>
    <w:rsid w:val="00AD4410"/>
    <w:rsid w:val="00B04510"/>
    <w:rsid w:val="00B1081E"/>
    <w:rsid w:val="00B14782"/>
    <w:rsid w:val="00B21E76"/>
    <w:rsid w:val="00B26785"/>
    <w:rsid w:val="00B36557"/>
    <w:rsid w:val="00B41737"/>
    <w:rsid w:val="00B46726"/>
    <w:rsid w:val="00B6142A"/>
    <w:rsid w:val="00B74262"/>
    <w:rsid w:val="00B765BB"/>
    <w:rsid w:val="00B83769"/>
    <w:rsid w:val="00BA1E96"/>
    <w:rsid w:val="00BB734D"/>
    <w:rsid w:val="00BF584B"/>
    <w:rsid w:val="00C01CF0"/>
    <w:rsid w:val="00C16C88"/>
    <w:rsid w:val="00C238AA"/>
    <w:rsid w:val="00C239D9"/>
    <w:rsid w:val="00C46D36"/>
    <w:rsid w:val="00C50BD0"/>
    <w:rsid w:val="00C62956"/>
    <w:rsid w:val="00C678A9"/>
    <w:rsid w:val="00C74738"/>
    <w:rsid w:val="00C76317"/>
    <w:rsid w:val="00C80184"/>
    <w:rsid w:val="00C80EF1"/>
    <w:rsid w:val="00CB3DCE"/>
    <w:rsid w:val="00CC27D3"/>
    <w:rsid w:val="00CD085E"/>
    <w:rsid w:val="00CE517C"/>
    <w:rsid w:val="00CF3093"/>
    <w:rsid w:val="00D07AE2"/>
    <w:rsid w:val="00D30470"/>
    <w:rsid w:val="00D450B5"/>
    <w:rsid w:val="00D458D5"/>
    <w:rsid w:val="00D45C28"/>
    <w:rsid w:val="00D55189"/>
    <w:rsid w:val="00D660DB"/>
    <w:rsid w:val="00D75379"/>
    <w:rsid w:val="00D755AA"/>
    <w:rsid w:val="00D8336C"/>
    <w:rsid w:val="00D83E58"/>
    <w:rsid w:val="00D8666B"/>
    <w:rsid w:val="00D87E64"/>
    <w:rsid w:val="00D92675"/>
    <w:rsid w:val="00DA7FCD"/>
    <w:rsid w:val="00DB000E"/>
    <w:rsid w:val="00DB0681"/>
    <w:rsid w:val="00DD282E"/>
    <w:rsid w:val="00DD5FDD"/>
    <w:rsid w:val="00DE2716"/>
    <w:rsid w:val="00DE5FAA"/>
    <w:rsid w:val="00E03150"/>
    <w:rsid w:val="00E06AFE"/>
    <w:rsid w:val="00E13D8B"/>
    <w:rsid w:val="00E219C9"/>
    <w:rsid w:val="00E451DC"/>
    <w:rsid w:val="00E4724D"/>
    <w:rsid w:val="00E516FF"/>
    <w:rsid w:val="00E564D1"/>
    <w:rsid w:val="00EB1D12"/>
    <w:rsid w:val="00ED13AC"/>
    <w:rsid w:val="00F0277C"/>
    <w:rsid w:val="00F15038"/>
    <w:rsid w:val="00F36127"/>
    <w:rsid w:val="00F37A9F"/>
    <w:rsid w:val="00F5177B"/>
    <w:rsid w:val="00F545CF"/>
    <w:rsid w:val="00F60B72"/>
    <w:rsid w:val="00F637DB"/>
    <w:rsid w:val="00F666FF"/>
    <w:rsid w:val="00F73564"/>
    <w:rsid w:val="00F82EC7"/>
    <w:rsid w:val="00FC0E5C"/>
    <w:rsid w:val="00FD2232"/>
    <w:rsid w:val="00FD5759"/>
    <w:rsid w:val="00FD6502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ru v:ext="edit" colors="white"/>
    </o:shapedefaults>
    <o:shapelayout v:ext="edit">
      <o:idmap v:ext="edit" data="2"/>
    </o:shapelayout>
  </w:shapeDefaults>
  <w:decimalSymbol w:val="."/>
  <w:listSeparator w:val=","/>
  <w14:docId w14:val="2AD9AD61"/>
  <w15:chartTrackingRefBased/>
  <w15:docId w15:val="{C1073F9F-BDA4-4DA0-9F20-4E5554ADE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D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Note Heading"/>
    <w:basedOn w:val="a"/>
    <w:next w:val="a"/>
    <w:semiHidden/>
    <w:pPr>
      <w:jc w:val="center"/>
    </w:pPr>
    <w:rPr>
      <w:rFonts w:ascii="ＭＳ 明朝" w:hAnsi="ＭＳ 明朝"/>
      <w:sz w:val="24"/>
    </w:rPr>
  </w:style>
  <w:style w:type="paragraph" w:styleId="a5">
    <w:name w:val="Closing"/>
    <w:basedOn w:val="a"/>
    <w:semiHidden/>
    <w:pPr>
      <w:jc w:val="right"/>
    </w:pPr>
    <w:rPr>
      <w:rFonts w:ascii="ＭＳ 明朝" w:hAnsi="ＭＳ 明朝"/>
      <w:sz w:val="24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338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33870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4338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33870"/>
    <w:rPr>
      <w:kern w:val="2"/>
      <w:sz w:val="21"/>
      <w:szCs w:val="24"/>
    </w:rPr>
  </w:style>
  <w:style w:type="table" w:styleId="ab">
    <w:name w:val="Table Grid"/>
    <w:basedOn w:val="a1"/>
    <w:uiPriority w:val="39"/>
    <w:rsid w:val="002A2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6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5AA5F-FC28-4A65-99E4-3DFFDC9B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鹿雇開協発第　　号</vt:lpstr>
      <vt:lpstr>鹿雇開協発第　　号</vt:lpstr>
    </vt:vector>
  </TitlesOfParts>
  <Company>Toshiba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鹿雇開協発第　　号</dc:title>
  <dc:subject/>
  <dc:creator>稲垣 康弘</dc:creator>
  <cp:keywords/>
  <cp:lastModifiedBy>金田　智美</cp:lastModifiedBy>
  <cp:revision>2</cp:revision>
  <cp:lastPrinted>2025-09-25T06:22:00Z</cp:lastPrinted>
  <dcterms:created xsi:type="dcterms:W3CDTF">2025-10-02T01:07:00Z</dcterms:created>
  <dcterms:modified xsi:type="dcterms:W3CDTF">2025-10-02T01:07:00Z</dcterms:modified>
</cp:coreProperties>
</file>